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89" w:rsidRPr="00E63BCA" w:rsidRDefault="00324093">
      <w:pPr>
        <w:widowControl/>
        <w:jc w:val="left"/>
        <w:rPr>
          <w:rFonts w:cs="ＭＳ 明朝"/>
          <w:snapToGrid w:val="0"/>
          <w:kern w:val="2"/>
          <w:szCs w:val="21"/>
        </w:rPr>
      </w:pPr>
      <w:r w:rsidRPr="00E63BCA">
        <w:rPr>
          <w:rFonts w:cs="ＭＳ 明朝" w:hint="eastAsia"/>
          <w:snapToGrid w:val="0"/>
          <w:kern w:val="2"/>
          <w:szCs w:val="21"/>
        </w:rPr>
        <w:t>様式第５号（第４</w:t>
      </w:r>
      <w:r w:rsidR="00934A89" w:rsidRPr="00E63BCA">
        <w:rPr>
          <w:rFonts w:cs="ＭＳ 明朝" w:hint="eastAsia"/>
          <w:snapToGrid w:val="0"/>
          <w:kern w:val="2"/>
          <w:szCs w:val="21"/>
        </w:rPr>
        <w:t>条関係）</w:t>
      </w:r>
    </w:p>
    <w:tbl>
      <w:tblPr>
        <w:tblW w:w="955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76"/>
        <w:gridCol w:w="285"/>
        <w:gridCol w:w="193"/>
        <w:gridCol w:w="859"/>
        <w:gridCol w:w="2282"/>
        <w:gridCol w:w="488"/>
        <w:gridCol w:w="787"/>
        <w:gridCol w:w="851"/>
        <w:gridCol w:w="283"/>
        <w:gridCol w:w="180"/>
        <w:gridCol w:w="2870"/>
      </w:tblGrid>
      <w:tr w:rsidR="00E63BCA" w:rsidRPr="00E63BCA" w:rsidTr="00934A89">
        <w:trPr>
          <w:trHeight w:val="3696"/>
        </w:trPr>
        <w:tc>
          <w:tcPr>
            <w:tcW w:w="95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軽自動車税（種別割）減免申請書</w:t>
            </w:r>
            <w:r w:rsidRPr="00E63BCA">
              <w:rPr>
                <w:rFonts w:hint="eastAsia"/>
                <w:snapToGrid w:val="0"/>
                <w:vanish/>
                <w:kern w:val="2"/>
                <w:sz w:val="20"/>
                <w:szCs w:val="20"/>
              </w:rPr>
              <w:t>軽自動車税減免申請書</w:t>
            </w: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　　年　　　月　　　日　</w:t>
            </w:r>
          </w:p>
          <w:p w:rsidR="00934A89" w:rsidRPr="00E63BCA" w:rsidRDefault="00934A89" w:rsidP="002540DF">
            <w:pPr>
              <w:wordWrap w:val="0"/>
              <w:autoSpaceDE w:val="0"/>
              <w:autoSpaceDN w:val="0"/>
              <w:adjustRightInd w:val="0"/>
              <w:snapToGrid w:val="0"/>
              <w:spacing w:before="240" w:after="120" w:line="220" w:lineRule="exact"/>
              <w:ind w:firstLineChars="100" w:firstLine="18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（宛先）　安曇野市長</w:t>
            </w: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ind w:right="-195" w:firstLineChars="1200" w:firstLine="2156"/>
              <w:jc w:val="righ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申請者　住　　所　　　　　　　　　　　　　　　　　</w:t>
            </w: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ind w:right="-165" w:firstLineChars="1600" w:firstLine="2875"/>
              <w:jc w:val="righ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氏　　名　　　　　　　　　　　　　　　 </w:t>
            </w:r>
            <w:r w:rsidR="009D2059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 </w:t>
            </w: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ind w:right="15"/>
              <w:jc w:val="righ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　　　　　　　　　　　　　　　　　　　　  電話番号　　　　　　　　　　　　　　　　</w:t>
            </w:r>
          </w:p>
          <w:tbl>
            <w:tblPr>
              <w:tblpPr w:leftFromText="142" w:rightFromText="142" w:vertAnchor="text" w:horzAnchor="margin" w:tblpXSpec="right" w:tblpY="81"/>
              <w:tblOverlap w:val="never"/>
              <w:tblW w:w="4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259"/>
              <w:gridCol w:w="257"/>
              <w:gridCol w:w="256"/>
              <w:gridCol w:w="257"/>
              <w:gridCol w:w="256"/>
              <w:gridCol w:w="257"/>
              <w:gridCol w:w="256"/>
              <w:gridCol w:w="257"/>
              <w:gridCol w:w="256"/>
              <w:gridCol w:w="257"/>
              <w:gridCol w:w="256"/>
              <w:gridCol w:w="257"/>
              <w:gridCol w:w="256"/>
            </w:tblGrid>
            <w:tr w:rsidR="00E63BCA" w:rsidRPr="00E63BCA" w:rsidTr="00934A89">
              <w:trPr>
                <w:trHeight w:val="500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Century" w:cs="ＭＳ 明朝"/>
                      <w:snapToGrid w:val="0"/>
                      <w:szCs w:val="20"/>
                    </w:rPr>
                  </w:pPr>
                  <w:r w:rsidRPr="00E63BCA">
                    <w:rPr>
                      <w:rFonts w:ascii="Century" w:hint="eastAsia"/>
                      <w:snapToGrid w:val="0"/>
                      <w:szCs w:val="20"/>
                    </w:rPr>
                    <w:t>個人番号又</w:t>
                  </w:r>
                </w:p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  <w:r w:rsidRPr="00E63BCA">
                    <w:rPr>
                      <w:rFonts w:ascii="Century" w:hint="eastAsia"/>
                      <w:snapToGrid w:val="0"/>
                      <w:szCs w:val="20"/>
                    </w:rPr>
                    <w:t>は法人番号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A89" w:rsidRPr="00E63BCA" w:rsidRDefault="00934A89" w:rsidP="00934A89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cs="ＭＳ 明朝"/>
                      <w:snapToGrid w:val="0"/>
                      <w:kern w:val="2"/>
                      <w:szCs w:val="21"/>
                    </w:rPr>
                  </w:pPr>
                </w:p>
              </w:tc>
            </w:tr>
          </w:tbl>
          <w:p w:rsidR="00934A89" w:rsidRPr="00E63BCA" w:rsidRDefault="00934A89" w:rsidP="00934A89">
            <w:pPr>
              <w:tabs>
                <w:tab w:val="left" w:pos="8955"/>
              </w:tabs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right="-930" w:firstLineChars="100" w:firstLine="180"/>
              <w:jc w:val="left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  <w:p w:rsidR="00934A89" w:rsidRPr="00E63BCA" w:rsidRDefault="00934A89" w:rsidP="00934A89">
            <w:pPr>
              <w:tabs>
                <w:tab w:val="left" w:pos="8955"/>
              </w:tabs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right="-930" w:firstLineChars="100" w:firstLine="180"/>
              <w:jc w:val="left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  <w:p w:rsidR="00C36226" w:rsidRPr="00E63BCA" w:rsidRDefault="00C36226" w:rsidP="00C36226">
            <w:pPr>
              <w:tabs>
                <w:tab w:val="left" w:pos="8955"/>
              </w:tabs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right="-930" w:firstLineChars="100" w:firstLine="180"/>
              <w:jc w:val="lef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安曇野市税条例第</w:t>
            </w:r>
            <w:r w:rsidRPr="00E63BCA">
              <w:rPr>
                <w:snapToGrid w:val="0"/>
                <w:kern w:val="2"/>
                <w:sz w:val="20"/>
                <w:szCs w:val="20"/>
              </w:rPr>
              <w:t>89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条第２項（第90条第２項・第３項）の規定により、下記のとおり減免を申請します。</w:t>
            </w:r>
          </w:p>
          <w:p w:rsidR="00F03C2A" w:rsidRPr="00E63BCA" w:rsidRDefault="00F03C2A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  <w:p w:rsidR="005D4E31" w:rsidRPr="00E63BCA" w:rsidRDefault="00934A89" w:rsidP="005D4E31">
            <w:pPr>
              <w:pStyle w:val="a8"/>
              <w:rPr>
                <w:snapToGrid w:val="0"/>
              </w:rPr>
            </w:pPr>
            <w:r w:rsidRPr="00E63BCA">
              <w:rPr>
                <w:rFonts w:hint="eastAsia"/>
                <w:snapToGrid w:val="0"/>
              </w:rPr>
              <w:t>記</w:t>
            </w:r>
          </w:p>
          <w:p w:rsidR="005D4E31" w:rsidRPr="00C73F64" w:rsidRDefault="005D4E31" w:rsidP="008C224E">
            <w:pPr>
              <w:pStyle w:val="aa"/>
              <w:ind w:right="125"/>
              <w:rPr>
                <w:strike/>
                <w:snapToGrid w:val="0"/>
                <w:sz w:val="18"/>
                <w:szCs w:val="18"/>
              </w:rPr>
            </w:pPr>
            <w:r w:rsidRPr="00C73F64">
              <w:rPr>
                <w:rFonts w:hint="eastAsia"/>
                <w:strike/>
                <w:snapToGrid w:val="0"/>
                <w:spacing w:val="-4"/>
                <w:sz w:val="18"/>
                <w:szCs w:val="18"/>
              </w:rPr>
              <w:t>（ 次年度以降申請の省略　☐ 希望する ）</w:t>
            </w:r>
          </w:p>
        </w:tc>
      </w:tr>
      <w:tr w:rsidR="00E63BCA" w:rsidRPr="00E63BCA" w:rsidTr="00A6505C">
        <w:trPr>
          <w:cantSplit/>
          <w:trHeight w:hRule="exact" w:val="633"/>
        </w:trPr>
        <w:tc>
          <w:tcPr>
            <w:tcW w:w="476" w:type="dxa"/>
            <w:vMerge w:val="restart"/>
            <w:textDirection w:val="tbRlV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車　　　　両</w:t>
            </w:r>
          </w:p>
        </w:tc>
        <w:tc>
          <w:tcPr>
            <w:tcW w:w="1337" w:type="dxa"/>
            <w:gridSpan w:val="3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車両番号</w:t>
            </w:r>
          </w:p>
          <w:p w:rsidR="00934A89" w:rsidRPr="00E63BCA" w:rsidRDefault="00934A89" w:rsidP="005D4E31">
            <w:pPr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spacing w:val="61"/>
                <w:sz w:val="20"/>
                <w:szCs w:val="20"/>
                <w:fitText w:val="1170" w:id="2093735169"/>
              </w:rPr>
              <w:t>標識番</w:t>
            </w:r>
            <w:r w:rsidRPr="00E63BCA">
              <w:rPr>
                <w:rFonts w:hint="eastAsia"/>
                <w:snapToGrid w:val="0"/>
                <w:spacing w:val="2"/>
                <w:sz w:val="20"/>
                <w:szCs w:val="20"/>
                <w:fitText w:val="1170" w:id="2093735169"/>
              </w:rPr>
              <w:t>号</w:t>
            </w:r>
          </w:p>
        </w:tc>
        <w:tc>
          <w:tcPr>
            <w:tcW w:w="2282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934A89" w:rsidRPr="00E63BCA" w:rsidRDefault="00A6505C" w:rsidP="00A6505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種</w:t>
            </w:r>
            <w:r w:rsidR="00934A89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別</w:t>
            </w:r>
          </w:p>
        </w:tc>
        <w:tc>
          <w:tcPr>
            <w:tcW w:w="1638" w:type="dxa"/>
            <w:gridSpan w:val="2"/>
            <w:vAlign w:val="center"/>
          </w:tcPr>
          <w:p w:rsidR="00934A89" w:rsidRPr="00E63BCA" w:rsidRDefault="00934A89" w:rsidP="00A6505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貨物・乗用</w:t>
            </w:r>
          </w:p>
        </w:tc>
        <w:tc>
          <w:tcPr>
            <w:tcW w:w="463" w:type="dxa"/>
            <w:gridSpan w:val="2"/>
            <w:vAlign w:val="center"/>
          </w:tcPr>
          <w:p w:rsidR="00934A89" w:rsidRPr="00E63BCA" w:rsidRDefault="00A6505C" w:rsidP="00A6505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用</w:t>
            </w:r>
            <w:r w:rsidR="00934A89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途</w:t>
            </w:r>
          </w:p>
        </w:tc>
        <w:tc>
          <w:tcPr>
            <w:tcW w:w="2870" w:type="dxa"/>
            <w:vAlign w:val="center"/>
          </w:tcPr>
          <w:p w:rsidR="00934A89" w:rsidRPr="00E63BCA" w:rsidRDefault="00934A89" w:rsidP="00A6505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自家用　・　　営業用</w:t>
            </w:r>
          </w:p>
        </w:tc>
      </w:tr>
      <w:tr w:rsidR="00E63BCA" w:rsidRPr="00E63BCA" w:rsidTr="005D4E31">
        <w:trPr>
          <w:cantSplit/>
          <w:trHeight w:hRule="exact" w:val="828"/>
        </w:trPr>
        <w:tc>
          <w:tcPr>
            <w:tcW w:w="476" w:type="dxa"/>
            <w:vMerge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934A89" w:rsidRPr="00E63BCA" w:rsidRDefault="00934A89" w:rsidP="008C224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所有者</w:t>
            </w:r>
          </w:p>
        </w:tc>
        <w:tc>
          <w:tcPr>
            <w:tcW w:w="1052" w:type="dxa"/>
            <w:gridSpan w:val="2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住　　所</w:t>
            </w:r>
            <w:r w:rsidRPr="00E63BCA">
              <w:rPr>
                <w:rFonts w:hint="eastAsia"/>
                <w:snapToGrid w:val="0"/>
                <w:kern w:val="2"/>
                <w:sz w:val="18"/>
                <w:szCs w:val="18"/>
              </w:rPr>
              <w:t>（所在地）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氏　　名</w:t>
            </w:r>
          </w:p>
        </w:tc>
        <w:tc>
          <w:tcPr>
            <w:tcW w:w="2770" w:type="dxa"/>
            <w:gridSpan w:val="2"/>
            <w:tcBorders>
              <w:bottom w:val="nil"/>
            </w:tcBorders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2101" w:type="dxa"/>
            <w:gridSpan w:val="4"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取得年月日</w:t>
            </w:r>
          </w:p>
        </w:tc>
        <w:tc>
          <w:tcPr>
            <w:tcW w:w="2870" w:type="dxa"/>
            <w:tcBorders>
              <w:bottom w:val="nil"/>
            </w:tcBorders>
            <w:vAlign w:val="center"/>
          </w:tcPr>
          <w:p w:rsidR="00130D54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ind w:leftChars="7" w:left="13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　</w:t>
            </w:r>
            <w:r w:rsidR="00130D54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　年　　月　　日　　　　　　　</w:t>
            </w: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ind w:leftChars="7" w:left="13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新規　・　移転</w:t>
            </w:r>
          </w:p>
        </w:tc>
      </w:tr>
      <w:tr w:rsidR="00E63BCA" w:rsidRPr="00E63BCA" w:rsidTr="002B669E">
        <w:trPr>
          <w:cantSplit/>
          <w:trHeight w:hRule="exact" w:val="851"/>
        </w:trPr>
        <w:tc>
          <w:tcPr>
            <w:tcW w:w="476" w:type="dxa"/>
            <w:vMerge w:val="restart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使　用　者</w:t>
            </w:r>
          </w:p>
        </w:tc>
        <w:tc>
          <w:tcPr>
            <w:tcW w:w="285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使用者</w:t>
            </w:r>
          </w:p>
        </w:tc>
        <w:tc>
          <w:tcPr>
            <w:tcW w:w="1052" w:type="dxa"/>
            <w:gridSpan w:val="2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住　　所</w:t>
            </w:r>
            <w:r w:rsidRPr="00E63BCA">
              <w:rPr>
                <w:rFonts w:hint="eastAsia"/>
                <w:snapToGrid w:val="0"/>
                <w:kern w:val="2"/>
                <w:sz w:val="18"/>
                <w:szCs w:val="18"/>
              </w:rPr>
              <w:t>（所在地）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氏　　名</w:t>
            </w:r>
          </w:p>
        </w:tc>
        <w:tc>
          <w:tcPr>
            <w:tcW w:w="2770" w:type="dxa"/>
            <w:gridSpan w:val="2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安曇野市</w:t>
            </w:r>
          </w:p>
        </w:tc>
        <w:tc>
          <w:tcPr>
            <w:tcW w:w="2101" w:type="dxa"/>
            <w:gridSpan w:val="4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主 た る 定 置 場</w:t>
            </w:r>
          </w:p>
        </w:tc>
        <w:tc>
          <w:tcPr>
            <w:tcW w:w="2870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ind w:firstLineChars="50" w:firstLine="9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同左　　　　　　　　　　　　</w:t>
            </w: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・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  <w:u w:val="double"/>
              </w:rPr>
              <w:t xml:space="preserve">安曇野市　　　　　　　　　　</w:t>
            </w:r>
          </w:p>
        </w:tc>
      </w:tr>
      <w:tr w:rsidR="00E63BCA" w:rsidRPr="00E63BCA" w:rsidTr="002B669E">
        <w:trPr>
          <w:trHeight w:hRule="exact" w:val="525"/>
        </w:trPr>
        <w:tc>
          <w:tcPr>
            <w:tcW w:w="476" w:type="dxa"/>
            <w:vMerge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使用目的</w:t>
            </w:r>
          </w:p>
        </w:tc>
        <w:tc>
          <w:tcPr>
            <w:tcW w:w="7741" w:type="dxa"/>
            <w:gridSpan w:val="7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firstLineChars="100" w:firstLine="18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通勤　・　通院　・　日常生活　･　※</w:t>
            </w:r>
            <w:r w:rsidR="00130D54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その他（　　　　　　　　　　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　　　　）</w:t>
            </w:r>
          </w:p>
        </w:tc>
      </w:tr>
      <w:tr w:rsidR="00E63BCA" w:rsidRPr="00E63BCA" w:rsidTr="00934A89">
        <w:trPr>
          <w:cantSplit/>
          <w:trHeight w:hRule="exact" w:val="838"/>
        </w:trPr>
        <w:tc>
          <w:tcPr>
            <w:tcW w:w="476" w:type="dxa"/>
            <w:vMerge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934A89" w:rsidRPr="00E63BCA" w:rsidRDefault="00934A89" w:rsidP="006B4BEB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減免を受けようとする</w:t>
            </w:r>
            <w:r w:rsidR="006B4BEB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事由</w:t>
            </w:r>
          </w:p>
        </w:tc>
        <w:tc>
          <w:tcPr>
            <w:tcW w:w="7741" w:type="dxa"/>
            <w:gridSpan w:val="7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kern w:val="2"/>
                <w:sz w:val="18"/>
                <w:szCs w:val="18"/>
              </w:rPr>
            </w:pPr>
            <w:r w:rsidRPr="00E63BCA">
              <w:rPr>
                <w:rFonts w:hint="eastAsia"/>
                <w:kern w:val="2"/>
                <w:sz w:val="18"/>
                <w:szCs w:val="18"/>
              </w:rPr>
              <w:t>（安曇野市税条例第</w:t>
            </w:r>
            <w:r w:rsidRPr="00E63BCA">
              <w:rPr>
                <w:kern w:val="2"/>
                <w:sz w:val="18"/>
                <w:szCs w:val="18"/>
              </w:rPr>
              <w:t>90</w:t>
            </w:r>
            <w:r w:rsidRPr="00E63BCA">
              <w:rPr>
                <w:rFonts w:hint="eastAsia"/>
                <w:kern w:val="2"/>
                <w:sz w:val="18"/>
                <w:szCs w:val="18"/>
              </w:rPr>
              <w:t>条第３項の場合、次の事項を記載する）</w:t>
            </w:r>
          </w:p>
          <w:p w:rsidR="00934A89" w:rsidRPr="00E63BCA" w:rsidRDefault="00A34A5F" w:rsidP="0032211F">
            <w:pPr>
              <w:wordWrap w:val="0"/>
              <w:autoSpaceDE w:val="0"/>
              <w:autoSpaceDN w:val="0"/>
              <w:adjustRightInd w:val="0"/>
              <w:snapToGrid w:val="0"/>
              <w:ind w:right="720" w:firstLineChars="900" w:firstLine="1437"/>
              <w:textAlignment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 xml:space="preserve">　　　　　　　　</w:t>
            </w:r>
            <w:r w:rsidR="00934A89" w:rsidRPr="00E63BCA">
              <w:rPr>
                <w:rFonts w:hint="eastAsia"/>
                <w:kern w:val="2"/>
                <w:sz w:val="18"/>
                <w:szCs w:val="18"/>
              </w:rPr>
              <w:t xml:space="preserve">　　　 ○原動機の型式、総排気量、定格出力、形状</w:t>
            </w:r>
          </w:p>
          <w:p w:rsidR="00A22562" w:rsidRPr="00E63BCA" w:rsidRDefault="00E314B3" w:rsidP="005D4E31">
            <w:pPr>
              <w:wordWrap w:val="0"/>
              <w:autoSpaceDE w:val="0"/>
              <w:autoSpaceDN w:val="0"/>
              <w:adjustRightInd w:val="0"/>
              <w:snapToGrid w:val="0"/>
              <w:ind w:right="720"/>
              <w:jc w:val="center"/>
              <w:textAlignment w:val="center"/>
              <w:rPr>
                <w:kern w:val="2"/>
                <w:sz w:val="16"/>
                <w:szCs w:val="16"/>
              </w:rPr>
            </w:pPr>
            <w:r w:rsidRPr="00E63BCA">
              <w:rPr>
                <w:rFonts w:cs="ＭＳ 明朝" w:hint="eastAsia"/>
                <w:snapToGrid w:val="0"/>
                <w:spacing w:val="-4"/>
                <w:kern w:val="2"/>
                <w:szCs w:val="21"/>
              </w:rPr>
              <w:t xml:space="preserve">　　　　　　　　　　　　　　　</w:t>
            </w:r>
          </w:p>
        </w:tc>
      </w:tr>
      <w:tr w:rsidR="00E63BCA" w:rsidRPr="00E63BCA" w:rsidTr="006B4BEB">
        <w:trPr>
          <w:cantSplit/>
          <w:trHeight w:hRule="exact" w:val="434"/>
        </w:trPr>
        <w:tc>
          <w:tcPr>
            <w:tcW w:w="476" w:type="dxa"/>
            <w:vMerge w:val="restart"/>
            <w:tcBorders>
              <w:bottom w:val="nil"/>
            </w:tcBorders>
            <w:textDirection w:val="tbRlV"/>
            <w:vAlign w:val="center"/>
          </w:tcPr>
          <w:p w:rsidR="00934A89" w:rsidRPr="00E63BCA" w:rsidRDefault="00934A89" w:rsidP="0021606E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ind w:left="113" w:right="113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身</w:t>
            </w:r>
            <w:r w:rsidRPr="00E63BCA">
              <w:rPr>
                <w:snapToGrid w:val="0"/>
                <w:kern w:val="2"/>
                <w:sz w:val="20"/>
                <w:szCs w:val="20"/>
              </w:rPr>
              <w:t xml:space="preserve"> 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体</w:t>
            </w:r>
            <w:r w:rsidRPr="00E63BCA">
              <w:rPr>
                <w:snapToGrid w:val="0"/>
                <w:kern w:val="2"/>
                <w:sz w:val="20"/>
                <w:szCs w:val="20"/>
              </w:rPr>
              <w:t xml:space="preserve"> 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障</w:t>
            </w:r>
            <w:r w:rsidRPr="00E63BCA">
              <w:rPr>
                <w:snapToGrid w:val="0"/>
                <w:kern w:val="2"/>
                <w:sz w:val="20"/>
                <w:szCs w:val="20"/>
              </w:rPr>
              <w:t xml:space="preserve"> </w:t>
            </w:r>
            <w:r w:rsidR="00515912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害</w:t>
            </w:r>
            <w:r w:rsidRPr="00E63BCA">
              <w:rPr>
                <w:snapToGrid w:val="0"/>
                <w:kern w:val="2"/>
                <w:sz w:val="20"/>
                <w:szCs w:val="20"/>
              </w:rPr>
              <w:t xml:space="preserve"> 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者</w:t>
            </w:r>
            <w:r w:rsidRPr="00E63BCA">
              <w:rPr>
                <w:snapToGrid w:val="0"/>
                <w:kern w:val="2"/>
                <w:sz w:val="20"/>
                <w:szCs w:val="20"/>
              </w:rPr>
              <w:t xml:space="preserve"> 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等</w:t>
            </w:r>
          </w:p>
        </w:tc>
        <w:tc>
          <w:tcPr>
            <w:tcW w:w="1337" w:type="dxa"/>
            <w:gridSpan w:val="3"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住所</w:t>
            </w:r>
          </w:p>
        </w:tc>
        <w:tc>
          <w:tcPr>
            <w:tcW w:w="7741" w:type="dxa"/>
            <w:gridSpan w:val="7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18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同上　・　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  <w:u w:val="double"/>
              </w:rPr>
              <w:t xml:space="preserve">安曇野市　　　　　　　　　　　　　　　　　　　　　　　　　　　</w:t>
            </w:r>
          </w:p>
        </w:tc>
      </w:tr>
      <w:tr w:rsidR="00E63BCA" w:rsidRPr="00E63BCA" w:rsidTr="00A6505C">
        <w:trPr>
          <w:cantSplit/>
          <w:trHeight w:hRule="exact" w:val="709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氏名</w:t>
            </w:r>
          </w:p>
        </w:tc>
        <w:tc>
          <w:tcPr>
            <w:tcW w:w="2282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4184" w:type="dxa"/>
            <w:gridSpan w:val="4"/>
            <w:vAlign w:val="center"/>
          </w:tcPr>
          <w:p w:rsidR="00653C37" w:rsidRDefault="00653C37" w:rsidP="00653C37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>
              <w:rPr>
                <w:rFonts w:hint="eastAsia"/>
                <w:snapToGrid w:val="0"/>
                <w:kern w:val="2"/>
                <w:sz w:val="20"/>
                <w:szCs w:val="20"/>
              </w:rPr>
              <w:t>明治・大正</w:t>
            </w:r>
          </w:p>
          <w:p w:rsidR="00934A89" w:rsidRPr="00E63BCA" w:rsidRDefault="00653C37" w:rsidP="00653C37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>
              <w:rPr>
                <w:rFonts w:hint="eastAsia"/>
                <w:snapToGrid w:val="0"/>
                <w:kern w:val="2"/>
                <w:sz w:val="20"/>
                <w:szCs w:val="20"/>
              </w:rPr>
              <w:t>昭和・平成・令和</w:t>
            </w:r>
            <w:r w:rsidR="00130D54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　</w:t>
            </w:r>
            <w:r w:rsidR="00934A89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kern w:val="2"/>
                <w:sz w:val="20"/>
                <w:szCs w:val="20"/>
              </w:rPr>
              <w:t>年　　　月　　　日</w:t>
            </w:r>
          </w:p>
        </w:tc>
      </w:tr>
      <w:tr w:rsidR="00E63BCA" w:rsidRPr="00E63BCA" w:rsidTr="00934A89">
        <w:trPr>
          <w:cantSplit/>
          <w:trHeight w:hRule="exact" w:val="525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bottom w:val="nil"/>
            </w:tcBorders>
            <w:vAlign w:val="center"/>
          </w:tcPr>
          <w:p w:rsidR="00934A89" w:rsidRPr="00E63BCA" w:rsidRDefault="00934A89" w:rsidP="00A6505C">
            <w:r w:rsidRPr="00E63BCA">
              <w:rPr>
                <w:rFonts w:hint="eastAsia"/>
                <w:sz w:val="18"/>
              </w:rPr>
              <w:t>申請者との続柄</w:t>
            </w:r>
          </w:p>
        </w:tc>
        <w:tc>
          <w:tcPr>
            <w:tcW w:w="7741" w:type="dxa"/>
            <w:gridSpan w:val="7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exact"/>
              <w:ind w:firstLineChars="100" w:firstLine="18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本人　・　その他（　　　　　　）</w:t>
            </w:r>
          </w:p>
        </w:tc>
      </w:tr>
      <w:tr w:rsidR="00E63BCA" w:rsidRPr="00E63BCA" w:rsidTr="00A6505C">
        <w:trPr>
          <w:cantSplit/>
          <w:trHeight w:hRule="exact" w:val="877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snapToGrid w:val="0"/>
                <w:kern w:val="2"/>
                <w:sz w:val="16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16"/>
                <w:szCs w:val="20"/>
              </w:rPr>
              <w:t>身体障害者手帳療育手帳の番号及び交付年月日</w:t>
            </w:r>
          </w:p>
        </w:tc>
        <w:tc>
          <w:tcPr>
            <w:tcW w:w="3557" w:type="dxa"/>
            <w:gridSpan w:val="3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第　　　　　　　　　号</w:t>
            </w: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righ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年　　　月　　　日</w:t>
            </w:r>
          </w:p>
        </w:tc>
        <w:tc>
          <w:tcPr>
            <w:tcW w:w="1134" w:type="dxa"/>
            <w:gridSpan w:val="2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snapToGrid w:val="0"/>
                <w:kern w:val="2"/>
                <w:sz w:val="18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18"/>
                <w:szCs w:val="20"/>
              </w:rPr>
              <w:t>戦傷病者手帳番号及び交</w:t>
            </w:r>
            <w:bookmarkStart w:id="0" w:name="_GoBack"/>
            <w:bookmarkEnd w:id="0"/>
            <w:r w:rsidRPr="00E63BCA">
              <w:rPr>
                <w:rFonts w:hint="eastAsia"/>
                <w:snapToGrid w:val="0"/>
                <w:kern w:val="2"/>
                <w:sz w:val="18"/>
                <w:szCs w:val="20"/>
              </w:rPr>
              <w:t>付年月日</w:t>
            </w:r>
          </w:p>
        </w:tc>
        <w:tc>
          <w:tcPr>
            <w:tcW w:w="3050" w:type="dxa"/>
            <w:gridSpan w:val="2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第　　　　　　　　　号</w:t>
            </w:r>
          </w:p>
          <w:p w:rsidR="00934A89" w:rsidRPr="00E63BCA" w:rsidRDefault="00934A89" w:rsidP="00130D54">
            <w:pPr>
              <w:wordWrap w:val="0"/>
              <w:autoSpaceDE w:val="0"/>
              <w:autoSpaceDN w:val="0"/>
              <w:adjustRightInd w:val="0"/>
              <w:snapToGrid w:val="0"/>
              <w:spacing w:line="460" w:lineRule="exact"/>
              <w:ind w:right="537"/>
              <w:jc w:val="righ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年　　　月　　　日</w:t>
            </w:r>
          </w:p>
        </w:tc>
      </w:tr>
      <w:tr w:rsidR="00E63BCA" w:rsidRPr="00E63BCA" w:rsidTr="00A6505C">
        <w:trPr>
          <w:cantSplit/>
          <w:trHeight w:hRule="exact" w:val="485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障</w:t>
            </w:r>
            <w:r w:rsidR="00515912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害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名</w:t>
            </w:r>
          </w:p>
        </w:tc>
        <w:tc>
          <w:tcPr>
            <w:tcW w:w="3557" w:type="dxa"/>
            <w:gridSpan w:val="3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A89" w:rsidRPr="00E63BCA" w:rsidRDefault="00934A89" w:rsidP="00515912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w w:val="90"/>
                <w:sz w:val="20"/>
                <w:szCs w:val="20"/>
                <w:fitText w:val="900" w:id="-2126862336"/>
              </w:rPr>
              <w:t>障</w:t>
            </w:r>
            <w:r w:rsidR="00515912" w:rsidRPr="00E63BCA">
              <w:rPr>
                <w:rFonts w:hint="eastAsia"/>
                <w:snapToGrid w:val="0"/>
                <w:w w:val="90"/>
                <w:sz w:val="20"/>
                <w:szCs w:val="20"/>
                <w:fitText w:val="900" w:id="-2126862336"/>
              </w:rPr>
              <w:t>害</w:t>
            </w:r>
            <w:r w:rsidRPr="00E63BCA">
              <w:rPr>
                <w:rFonts w:hint="eastAsia"/>
                <w:snapToGrid w:val="0"/>
                <w:w w:val="90"/>
                <w:sz w:val="20"/>
                <w:szCs w:val="20"/>
                <w:fitText w:val="900" w:id="-2126862336"/>
              </w:rPr>
              <w:t>の程度</w:t>
            </w:r>
          </w:p>
        </w:tc>
        <w:tc>
          <w:tcPr>
            <w:tcW w:w="3050" w:type="dxa"/>
            <w:gridSpan w:val="2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〔　　　　　　　　　級〕</w:t>
            </w:r>
          </w:p>
        </w:tc>
      </w:tr>
      <w:tr w:rsidR="00E63BCA" w:rsidRPr="00E63BCA" w:rsidTr="00934A89">
        <w:trPr>
          <w:cantSplit/>
          <w:trHeight w:hRule="exact" w:val="526"/>
        </w:trPr>
        <w:tc>
          <w:tcPr>
            <w:tcW w:w="476" w:type="dxa"/>
            <w:vMerge w:val="restart"/>
            <w:tcBorders>
              <w:bottom w:val="nil"/>
            </w:tcBorders>
            <w:textDirection w:val="tbRlV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ind w:left="113" w:right="113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運　　転　　者</w:t>
            </w: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ind w:left="113" w:right="113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軽</w:t>
            </w:r>
            <w:r w:rsidRPr="00E63BCA">
              <w:rPr>
                <w:snapToGrid w:val="0"/>
                <w:kern w:val="2"/>
                <w:sz w:val="20"/>
                <w:szCs w:val="20"/>
              </w:rPr>
              <w:t xml:space="preserve"> 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自</w:t>
            </w:r>
            <w:r w:rsidRPr="00E63BCA">
              <w:rPr>
                <w:snapToGrid w:val="0"/>
                <w:kern w:val="2"/>
                <w:sz w:val="20"/>
                <w:szCs w:val="20"/>
              </w:rPr>
              <w:t xml:space="preserve"> 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動</w:t>
            </w:r>
            <w:r w:rsidRPr="00E63BCA">
              <w:rPr>
                <w:snapToGrid w:val="0"/>
                <w:kern w:val="2"/>
                <w:sz w:val="20"/>
                <w:szCs w:val="20"/>
              </w:rPr>
              <w:t xml:space="preserve"> 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車</w:t>
            </w:r>
            <w:r w:rsidRPr="00E63BCA">
              <w:rPr>
                <w:snapToGrid w:val="0"/>
                <w:kern w:val="2"/>
                <w:sz w:val="20"/>
                <w:szCs w:val="20"/>
              </w:rPr>
              <w:t xml:space="preserve"> 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等</w:t>
            </w:r>
          </w:p>
        </w:tc>
        <w:tc>
          <w:tcPr>
            <w:tcW w:w="1337" w:type="dxa"/>
            <w:gridSpan w:val="3"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住所</w:t>
            </w:r>
          </w:p>
        </w:tc>
        <w:tc>
          <w:tcPr>
            <w:tcW w:w="7741" w:type="dxa"/>
            <w:gridSpan w:val="7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firstLineChars="100" w:firstLine="18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同上　・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  <w:u w:val="double"/>
              </w:rPr>
              <w:t xml:space="preserve">安曇野市　　　　　　　　　　　　　　　　　　　　　　　　　　　　</w:t>
            </w:r>
          </w:p>
        </w:tc>
      </w:tr>
      <w:tr w:rsidR="00E63BCA" w:rsidRPr="00E63BCA" w:rsidTr="00A6505C">
        <w:trPr>
          <w:cantSplit/>
          <w:trHeight w:hRule="exact" w:val="524"/>
        </w:trPr>
        <w:tc>
          <w:tcPr>
            <w:tcW w:w="476" w:type="dxa"/>
            <w:vMerge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氏名</w:t>
            </w:r>
          </w:p>
        </w:tc>
        <w:tc>
          <w:tcPr>
            <w:tcW w:w="2282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身体障</w:t>
            </w:r>
            <w:r w:rsidR="00515912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害</w:t>
            </w: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者との関係</w:t>
            </w:r>
          </w:p>
        </w:tc>
        <w:tc>
          <w:tcPr>
            <w:tcW w:w="3333" w:type="dxa"/>
            <w:gridSpan w:val="3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18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本人　・　その他（　　　　　）</w:t>
            </w:r>
          </w:p>
        </w:tc>
      </w:tr>
      <w:tr w:rsidR="00E63BCA" w:rsidRPr="00E63BCA" w:rsidTr="00A6505C">
        <w:trPr>
          <w:cantSplit/>
          <w:trHeight w:hRule="exact" w:val="521"/>
        </w:trPr>
        <w:tc>
          <w:tcPr>
            <w:tcW w:w="476" w:type="dxa"/>
            <w:vMerge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ind w:left="113" w:right="113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免許証</w:t>
            </w:r>
          </w:p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ind w:left="113" w:right="113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運転</w:t>
            </w:r>
          </w:p>
        </w:tc>
        <w:tc>
          <w:tcPr>
            <w:tcW w:w="859" w:type="dxa"/>
            <w:tcBorders>
              <w:bottom w:val="nil"/>
            </w:tcBorders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番号</w:t>
            </w:r>
          </w:p>
        </w:tc>
        <w:tc>
          <w:tcPr>
            <w:tcW w:w="2282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18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18"/>
                <w:szCs w:val="20"/>
              </w:rPr>
              <w:t>交付年月日</w:t>
            </w:r>
          </w:p>
        </w:tc>
        <w:tc>
          <w:tcPr>
            <w:tcW w:w="4184" w:type="dxa"/>
            <w:gridSpan w:val="4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　年　　　月　　　日</w:t>
            </w:r>
          </w:p>
        </w:tc>
      </w:tr>
      <w:tr w:rsidR="00E63BCA" w:rsidRPr="00E63BCA" w:rsidTr="00A6505C">
        <w:trPr>
          <w:cantSplit/>
          <w:trHeight w:hRule="exact" w:val="486"/>
        </w:trPr>
        <w:tc>
          <w:tcPr>
            <w:tcW w:w="476" w:type="dxa"/>
            <w:vMerge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Merge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免許種類条件</w:t>
            </w:r>
          </w:p>
        </w:tc>
        <w:tc>
          <w:tcPr>
            <w:tcW w:w="2282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普通・その他（　　　）</w:t>
            </w:r>
          </w:p>
        </w:tc>
        <w:tc>
          <w:tcPr>
            <w:tcW w:w="1275" w:type="dxa"/>
            <w:gridSpan w:val="2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有効期限</w:t>
            </w:r>
          </w:p>
        </w:tc>
        <w:tc>
          <w:tcPr>
            <w:tcW w:w="4184" w:type="dxa"/>
            <w:gridSpan w:val="4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　年　　　月　　　日</w:t>
            </w:r>
          </w:p>
        </w:tc>
      </w:tr>
      <w:tr w:rsidR="00E63BCA" w:rsidRPr="00E63BCA" w:rsidTr="00A6505C">
        <w:trPr>
          <w:cantSplit/>
          <w:trHeight w:hRule="exact" w:val="482"/>
        </w:trPr>
        <w:tc>
          <w:tcPr>
            <w:tcW w:w="954" w:type="dxa"/>
            <w:gridSpan w:val="3"/>
            <w:vAlign w:val="center"/>
          </w:tcPr>
          <w:p w:rsidR="00934A89" w:rsidRPr="00E63BCA" w:rsidRDefault="00130D54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年　</w:t>
            </w:r>
            <w:r w:rsidR="00934A89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度</w:t>
            </w:r>
          </w:p>
        </w:tc>
        <w:tc>
          <w:tcPr>
            <w:tcW w:w="859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w w:val="92"/>
                <w:sz w:val="20"/>
                <w:szCs w:val="20"/>
                <w:fitText w:val="738" w:id="2082613768"/>
              </w:rPr>
              <w:t>納期の別</w:t>
            </w:r>
          </w:p>
        </w:tc>
        <w:tc>
          <w:tcPr>
            <w:tcW w:w="2282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納税通知書番号</w:t>
            </w:r>
          </w:p>
        </w:tc>
        <w:tc>
          <w:tcPr>
            <w:tcW w:w="1275" w:type="dxa"/>
            <w:gridSpan w:val="2"/>
            <w:vAlign w:val="center"/>
          </w:tcPr>
          <w:p w:rsidR="00934A89" w:rsidRPr="00E63BCA" w:rsidRDefault="00A6505C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税　</w:t>
            </w:r>
            <w:r w:rsidR="00934A89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額</w:t>
            </w:r>
          </w:p>
        </w:tc>
        <w:tc>
          <w:tcPr>
            <w:tcW w:w="4184" w:type="dxa"/>
            <w:gridSpan w:val="4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納　　期　　限</w:t>
            </w:r>
          </w:p>
        </w:tc>
      </w:tr>
      <w:tr w:rsidR="00E63BCA" w:rsidRPr="00E63BCA" w:rsidTr="00A6505C">
        <w:trPr>
          <w:cantSplit/>
          <w:trHeight w:hRule="exact" w:val="456"/>
        </w:trPr>
        <w:tc>
          <w:tcPr>
            <w:tcW w:w="954" w:type="dxa"/>
            <w:gridSpan w:val="3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sz w:val="20"/>
                <w:szCs w:val="20"/>
              </w:rPr>
              <w:t>年度</w:t>
            </w:r>
          </w:p>
        </w:tc>
        <w:tc>
          <w:tcPr>
            <w:tcW w:w="859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全　期</w:t>
            </w:r>
          </w:p>
        </w:tc>
        <w:tc>
          <w:tcPr>
            <w:tcW w:w="2282" w:type="dxa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第　号</w:t>
            </w:r>
          </w:p>
        </w:tc>
        <w:tc>
          <w:tcPr>
            <w:tcW w:w="1275" w:type="dxa"/>
            <w:gridSpan w:val="2"/>
            <w:vAlign w:val="center"/>
          </w:tcPr>
          <w:p w:rsidR="00934A89" w:rsidRPr="00E63BCA" w:rsidRDefault="00130D54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　</w:t>
            </w:r>
            <w:r w:rsidR="00A6505C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 xml:space="preserve">　</w:t>
            </w:r>
            <w:r w:rsidR="00934A89"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円</w:t>
            </w:r>
          </w:p>
        </w:tc>
        <w:tc>
          <w:tcPr>
            <w:tcW w:w="4184" w:type="dxa"/>
            <w:gridSpan w:val="4"/>
            <w:vAlign w:val="center"/>
          </w:tcPr>
          <w:p w:rsidR="00934A89" w:rsidRPr="00E63BCA" w:rsidRDefault="00934A89" w:rsidP="00934A8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 w:rsidRPr="00E63BCA">
              <w:rPr>
                <w:rFonts w:hint="eastAsia"/>
                <w:snapToGrid w:val="0"/>
                <w:kern w:val="2"/>
                <w:sz w:val="20"/>
                <w:szCs w:val="20"/>
              </w:rPr>
              <w:t>年　　月　　日</w:t>
            </w:r>
          </w:p>
        </w:tc>
      </w:tr>
    </w:tbl>
    <w:p w:rsidR="006B4BEB" w:rsidRDefault="006C13C8" w:rsidP="00653C37">
      <w:pPr>
        <w:widowControl/>
        <w:tabs>
          <w:tab w:val="left" w:pos="8550"/>
        </w:tabs>
        <w:jc w:val="left"/>
        <w:rPr>
          <w:snapToGrid w:val="0"/>
        </w:rPr>
      </w:pPr>
      <w:r w:rsidRPr="00E63BCA">
        <w:rPr>
          <w:rFonts w:cs="ＭＳ 明朝" w:hint="eastAsia"/>
          <w:snapToGrid w:val="0"/>
          <w:kern w:val="2"/>
          <w:szCs w:val="21"/>
        </w:rPr>
        <w:t xml:space="preserve">　</w:t>
      </w:r>
      <w:r w:rsidRPr="00E63BCA">
        <w:rPr>
          <w:rFonts w:asciiTheme="minorEastAsia" w:eastAsiaTheme="minorEastAsia" w:hAnsiTheme="minorEastAsia" w:cs="ＭＳ 明朝" w:hint="eastAsia"/>
          <w:snapToGrid w:val="0"/>
          <w:szCs w:val="21"/>
        </w:rPr>
        <w:t>（注）</w:t>
      </w:r>
      <w:r w:rsidRPr="00E63BCA">
        <w:rPr>
          <w:rFonts w:hint="eastAsia"/>
          <w:snapToGrid w:val="0"/>
        </w:rPr>
        <w:t>減免を受けようとする事由を証明する書類を添付してください。</w:t>
      </w:r>
    </w:p>
    <w:p w:rsidR="00C73F64" w:rsidRDefault="00C73F64" w:rsidP="00653C37">
      <w:pPr>
        <w:widowControl/>
        <w:tabs>
          <w:tab w:val="left" w:pos="8550"/>
        </w:tabs>
        <w:jc w:val="left"/>
        <w:rPr>
          <w:rFonts w:hint="eastAsia"/>
          <w:snapToGrid w:val="0"/>
        </w:rPr>
      </w:pPr>
    </w:p>
    <w:tbl>
      <w:tblPr>
        <w:tblStyle w:val="a7"/>
        <w:tblW w:w="0" w:type="auto"/>
        <w:tblInd w:w="6516" w:type="dxa"/>
        <w:tblLook w:val="04A0" w:firstRow="1" w:lastRow="0" w:firstColumn="1" w:lastColumn="0" w:noHBand="0" w:noVBand="1"/>
      </w:tblPr>
      <w:tblGrid>
        <w:gridCol w:w="1134"/>
        <w:gridCol w:w="1134"/>
        <w:gridCol w:w="1070"/>
      </w:tblGrid>
      <w:tr w:rsidR="00C73F64" w:rsidTr="00C73F64">
        <w:tc>
          <w:tcPr>
            <w:tcW w:w="1134" w:type="dxa"/>
          </w:tcPr>
          <w:p w:rsidR="00C73F64" w:rsidRPr="00C73F64" w:rsidRDefault="00C73F64" w:rsidP="00C73F64">
            <w:pPr>
              <w:widowControl/>
              <w:tabs>
                <w:tab w:val="left" w:pos="8550"/>
              </w:tabs>
              <w:jc w:val="center"/>
              <w:rPr>
                <w:rFonts w:asciiTheme="majorEastAsia" w:eastAsiaTheme="majorEastAsia" w:hAnsiTheme="majorEastAsia" w:hint="eastAsia"/>
                <w:snapToGrid w:val="0"/>
              </w:rPr>
            </w:pPr>
            <w:r w:rsidRPr="00C73F64">
              <w:rPr>
                <w:rFonts w:asciiTheme="majorEastAsia" w:eastAsiaTheme="majorEastAsia" w:hAnsiTheme="majorEastAsia" w:hint="eastAsia"/>
                <w:snapToGrid w:val="0"/>
              </w:rPr>
              <w:t>受付</w:t>
            </w:r>
          </w:p>
        </w:tc>
        <w:tc>
          <w:tcPr>
            <w:tcW w:w="1134" w:type="dxa"/>
          </w:tcPr>
          <w:p w:rsidR="00C73F64" w:rsidRPr="00C73F64" w:rsidRDefault="00C73F64" w:rsidP="00C73F64">
            <w:pPr>
              <w:widowControl/>
              <w:tabs>
                <w:tab w:val="left" w:pos="8550"/>
              </w:tabs>
              <w:jc w:val="center"/>
              <w:rPr>
                <w:rFonts w:asciiTheme="majorEastAsia" w:eastAsiaTheme="majorEastAsia" w:hAnsiTheme="majorEastAsia" w:hint="eastAsia"/>
                <w:snapToGrid w:val="0"/>
              </w:rPr>
            </w:pPr>
            <w:r w:rsidRPr="00C73F64">
              <w:rPr>
                <w:rFonts w:asciiTheme="majorEastAsia" w:eastAsiaTheme="majorEastAsia" w:hAnsiTheme="majorEastAsia" w:hint="eastAsia"/>
                <w:snapToGrid w:val="0"/>
              </w:rPr>
              <w:t>入力</w:t>
            </w:r>
          </w:p>
        </w:tc>
        <w:tc>
          <w:tcPr>
            <w:tcW w:w="1070" w:type="dxa"/>
          </w:tcPr>
          <w:p w:rsidR="00C73F64" w:rsidRPr="00C73F64" w:rsidRDefault="00C73F64" w:rsidP="00C73F64">
            <w:pPr>
              <w:widowControl/>
              <w:tabs>
                <w:tab w:val="left" w:pos="8550"/>
              </w:tabs>
              <w:jc w:val="center"/>
              <w:rPr>
                <w:rFonts w:asciiTheme="majorEastAsia" w:eastAsiaTheme="majorEastAsia" w:hAnsiTheme="majorEastAsia" w:hint="eastAsia"/>
                <w:snapToGrid w:val="0"/>
              </w:rPr>
            </w:pPr>
            <w:r w:rsidRPr="00C73F64">
              <w:rPr>
                <w:rFonts w:asciiTheme="majorEastAsia" w:eastAsiaTheme="majorEastAsia" w:hAnsiTheme="majorEastAsia" w:hint="eastAsia"/>
                <w:snapToGrid w:val="0"/>
              </w:rPr>
              <w:t>審査</w:t>
            </w:r>
          </w:p>
        </w:tc>
      </w:tr>
      <w:tr w:rsidR="00C73F64" w:rsidTr="00C73F64">
        <w:tc>
          <w:tcPr>
            <w:tcW w:w="1134" w:type="dxa"/>
          </w:tcPr>
          <w:p w:rsidR="00C73F64" w:rsidRPr="00C73F64" w:rsidRDefault="00C73F64" w:rsidP="00653C37">
            <w:pPr>
              <w:widowControl/>
              <w:tabs>
                <w:tab w:val="left" w:pos="8550"/>
              </w:tabs>
              <w:jc w:val="left"/>
              <w:rPr>
                <w:rFonts w:asciiTheme="majorEastAsia" w:eastAsiaTheme="majorEastAsia" w:hAnsiTheme="majorEastAsia"/>
                <w:snapToGrid w:val="0"/>
              </w:rPr>
            </w:pPr>
          </w:p>
          <w:p w:rsidR="00C73F64" w:rsidRPr="00C73F64" w:rsidRDefault="00C73F64" w:rsidP="00653C37">
            <w:pPr>
              <w:widowControl/>
              <w:tabs>
                <w:tab w:val="left" w:pos="8550"/>
              </w:tabs>
              <w:jc w:val="left"/>
              <w:rPr>
                <w:rFonts w:asciiTheme="majorEastAsia" w:eastAsiaTheme="majorEastAsia" w:hAnsiTheme="majorEastAsia"/>
                <w:snapToGrid w:val="0"/>
              </w:rPr>
            </w:pPr>
          </w:p>
          <w:p w:rsidR="00C73F64" w:rsidRPr="00C73F64" w:rsidRDefault="00C73F64" w:rsidP="00653C37">
            <w:pPr>
              <w:widowControl/>
              <w:tabs>
                <w:tab w:val="left" w:pos="8550"/>
              </w:tabs>
              <w:jc w:val="left"/>
              <w:rPr>
                <w:rFonts w:asciiTheme="majorEastAsia" w:eastAsiaTheme="majorEastAsia" w:hAnsiTheme="majorEastAsia" w:hint="eastAsia"/>
                <w:snapToGrid w:val="0"/>
              </w:rPr>
            </w:pPr>
          </w:p>
        </w:tc>
        <w:tc>
          <w:tcPr>
            <w:tcW w:w="1134" w:type="dxa"/>
          </w:tcPr>
          <w:p w:rsidR="00C73F64" w:rsidRPr="00C73F64" w:rsidRDefault="00C73F64" w:rsidP="00653C37">
            <w:pPr>
              <w:widowControl/>
              <w:tabs>
                <w:tab w:val="left" w:pos="8550"/>
              </w:tabs>
              <w:jc w:val="left"/>
              <w:rPr>
                <w:rFonts w:asciiTheme="majorEastAsia" w:eastAsiaTheme="majorEastAsia" w:hAnsiTheme="majorEastAsia" w:hint="eastAsia"/>
                <w:snapToGrid w:val="0"/>
              </w:rPr>
            </w:pPr>
          </w:p>
        </w:tc>
        <w:tc>
          <w:tcPr>
            <w:tcW w:w="1070" w:type="dxa"/>
          </w:tcPr>
          <w:p w:rsidR="00C73F64" w:rsidRPr="00C73F64" w:rsidRDefault="00C73F64" w:rsidP="00653C37">
            <w:pPr>
              <w:widowControl/>
              <w:tabs>
                <w:tab w:val="left" w:pos="8550"/>
              </w:tabs>
              <w:jc w:val="left"/>
              <w:rPr>
                <w:rFonts w:asciiTheme="majorEastAsia" w:eastAsiaTheme="majorEastAsia" w:hAnsiTheme="majorEastAsia" w:hint="eastAsia"/>
                <w:snapToGrid w:val="0"/>
              </w:rPr>
            </w:pPr>
          </w:p>
        </w:tc>
      </w:tr>
    </w:tbl>
    <w:p w:rsidR="00C73F64" w:rsidRPr="00653C37" w:rsidRDefault="00C73F64" w:rsidP="00653C37">
      <w:pPr>
        <w:widowControl/>
        <w:tabs>
          <w:tab w:val="left" w:pos="8550"/>
        </w:tabs>
        <w:jc w:val="left"/>
        <w:rPr>
          <w:rFonts w:hint="eastAsia"/>
          <w:snapToGrid w:val="0"/>
        </w:rPr>
      </w:pPr>
    </w:p>
    <w:sectPr w:rsidR="00C73F64" w:rsidRPr="00653C37" w:rsidSect="00C73F64">
      <w:pgSz w:w="11906" w:h="16838" w:code="9"/>
      <w:pgMar w:top="567" w:right="1021" w:bottom="284" w:left="1021" w:header="851" w:footer="992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EB" w:rsidRDefault="006B4BEB" w:rsidP="00584CD7">
      <w:r>
        <w:separator/>
      </w:r>
    </w:p>
  </w:endnote>
  <w:endnote w:type="continuationSeparator" w:id="0">
    <w:p w:rsidR="006B4BEB" w:rsidRDefault="006B4BEB" w:rsidP="0058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EB" w:rsidRDefault="006B4BEB" w:rsidP="00584CD7">
      <w:r>
        <w:separator/>
      </w:r>
    </w:p>
  </w:footnote>
  <w:footnote w:type="continuationSeparator" w:id="0">
    <w:p w:rsidR="006B4BEB" w:rsidRDefault="006B4BEB" w:rsidP="00584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CB"/>
    <w:rsid w:val="00003859"/>
    <w:rsid w:val="00006114"/>
    <w:rsid w:val="00006F57"/>
    <w:rsid w:val="00017096"/>
    <w:rsid w:val="00022156"/>
    <w:rsid w:val="00025D13"/>
    <w:rsid w:val="00027FD2"/>
    <w:rsid w:val="00057DC9"/>
    <w:rsid w:val="00070391"/>
    <w:rsid w:val="00074E25"/>
    <w:rsid w:val="00083513"/>
    <w:rsid w:val="00087766"/>
    <w:rsid w:val="00096CE2"/>
    <w:rsid w:val="000A7341"/>
    <w:rsid w:val="000C4014"/>
    <w:rsid w:val="000C7CB6"/>
    <w:rsid w:val="000D21D9"/>
    <w:rsid w:val="000D47C9"/>
    <w:rsid w:val="000D66B2"/>
    <w:rsid w:val="000E13B3"/>
    <w:rsid w:val="000F6D87"/>
    <w:rsid w:val="0010325E"/>
    <w:rsid w:val="0010446E"/>
    <w:rsid w:val="00125CCD"/>
    <w:rsid w:val="00130D54"/>
    <w:rsid w:val="001541EE"/>
    <w:rsid w:val="00160AF9"/>
    <w:rsid w:val="001621D2"/>
    <w:rsid w:val="00162CD2"/>
    <w:rsid w:val="00174307"/>
    <w:rsid w:val="00176FEB"/>
    <w:rsid w:val="0019231D"/>
    <w:rsid w:val="001B1C60"/>
    <w:rsid w:val="001B2DE9"/>
    <w:rsid w:val="001C0DD9"/>
    <w:rsid w:val="001E14E8"/>
    <w:rsid w:val="001F4A02"/>
    <w:rsid w:val="001F79CB"/>
    <w:rsid w:val="0021606E"/>
    <w:rsid w:val="00232E36"/>
    <w:rsid w:val="002519C6"/>
    <w:rsid w:val="002540DF"/>
    <w:rsid w:val="002562FE"/>
    <w:rsid w:val="00263442"/>
    <w:rsid w:val="00273865"/>
    <w:rsid w:val="00276D7E"/>
    <w:rsid w:val="00295355"/>
    <w:rsid w:val="00295DBB"/>
    <w:rsid w:val="002A2AA9"/>
    <w:rsid w:val="002B33D4"/>
    <w:rsid w:val="002B669E"/>
    <w:rsid w:val="002C2C20"/>
    <w:rsid w:val="002C4723"/>
    <w:rsid w:val="002D774C"/>
    <w:rsid w:val="002E5A84"/>
    <w:rsid w:val="002F18B0"/>
    <w:rsid w:val="002F2E26"/>
    <w:rsid w:val="00305FA4"/>
    <w:rsid w:val="0030757C"/>
    <w:rsid w:val="0032211F"/>
    <w:rsid w:val="00324093"/>
    <w:rsid w:val="00327BD7"/>
    <w:rsid w:val="00331D4C"/>
    <w:rsid w:val="00341E2F"/>
    <w:rsid w:val="00344849"/>
    <w:rsid w:val="00360596"/>
    <w:rsid w:val="003654E4"/>
    <w:rsid w:val="003703F4"/>
    <w:rsid w:val="003740A4"/>
    <w:rsid w:val="00395522"/>
    <w:rsid w:val="003960D7"/>
    <w:rsid w:val="003A00E0"/>
    <w:rsid w:val="003D0039"/>
    <w:rsid w:val="003E2B9E"/>
    <w:rsid w:val="00412021"/>
    <w:rsid w:val="00416C1C"/>
    <w:rsid w:val="004205CF"/>
    <w:rsid w:val="004278BC"/>
    <w:rsid w:val="00427F60"/>
    <w:rsid w:val="00430BC2"/>
    <w:rsid w:val="00440733"/>
    <w:rsid w:val="00443CAD"/>
    <w:rsid w:val="00450853"/>
    <w:rsid w:val="00452099"/>
    <w:rsid w:val="0045396A"/>
    <w:rsid w:val="004732BA"/>
    <w:rsid w:val="004847AE"/>
    <w:rsid w:val="00495CF8"/>
    <w:rsid w:val="004A0503"/>
    <w:rsid w:val="004B1A1E"/>
    <w:rsid w:val="004B1AF2"/>
    <w:rsid w:val="004B49A8"/>
    <w:rsid w:val="004C5AE9"/>
    <w:rsid w:val="004C62E1"/>
    <w:rsid w:val="004D5B82"/>
    <w:rsid w:val="004E15DD"/>
    <w:rsid w:val="00506CEB"/>
    <w:rsid w:val="00515912"/>
    <w:rsid w:val="005339E2"/>
    <w:rsid w:val="0054543D"/>
    <w:rsid w:val="00561E3C"/>
    <w:rsid w:val="00562CB0"/>
    <w:rsid w:val="005630FC"/>
    <w:rsid w:val="00563496"/>
    <w:rsid w:val="00567BC1"/>
    <w:rsid w:val="0058139A"/>
    <w:rsid w:val="00584B3D"/>
    <w:rsid w:val="00584CD7"/>
    <w:rsid w:val="005B17D9"/>
    <w:rsid w:val="005B7F52"/>
    <w:rsid w:val="005D4C21"/>
    <w:rsid w:val="005D4E31"/>
    <w:rsid w:val="005D5CE9"/>
    <w:rsid w:val="005F6697"/>
    <w:rsid w:val="00606207"/>
    <w:rsid w:val="00612164"/>
    <w:rsid w:val="00615A02"/>
    <w:rsid w:val="00634E48"/>
    <w:rsid w:val="00637C86"/>
    <w:rsid w:val="00643821"/>
    <w:rsid w:val="00653C37"/>
    <w:rsid w:val="00655768"/>
    <w:rsid w:val="00662723"/>
    <w:rsid w:val="00671797"/>
    <w:rsid w:val="00696229"/>
    <w:rsid w:val="006B4BEB"/>
    <w:rsid w:val="006C13C8"/>
    <w:rsid w:val="006D732B"/>
    <w:rsid w:val="006E7630"/>
    <w:rsid w:val="006F5330"/>
    <w:rsid w:val="0072373D"/>
    <w:rsid w:val="0073616F"/>
    <w:rsid w:val="00745CAF"/>
    <w:rsid w:val="00745E9B"/>
    <w:rsid w:val="007532BC"/>
    <w:rsid w:val="00754F68"/>
    <w:rsid w:val="00775AA5"/>
    <w:rsid w:val="00777AFB"/>
    <w:rsid w:val="007806A6"/>
    <w:rsid w:val="00781976"/>
    <w:rsid w:val="00792D25"/>
    <w:rsid w:val="007C005D"/>
    <w:rsid w:val="007C405F"/>
    <w:rsid w:val="007C7A83"/>
    <w:rsid w:val="007F0850"/>
    <w:rsid w:val="00801498"/>
    <w:rsid w:val="0081783E"/>
    <w:rsid w:val="0082093F"/>
    <w:rsid w:val="00821468"/>
    <w:rsid w:val="00827F7F"/>
    <w:rsid w:val="00830E7E"/>
    <w:rsid w:val="008326B8"/>
    <w:rsid w:val="00860532"/>
    <w:rsid w:val="008646EA"/>
    <w:rsid w:val="0087459C"/>
    <w:rsid w:val="00877329"/>
    <w:rsid w:val="00893296"/>
    <w:rsid w:val="008C1F39"/>
    <w:rsid w:val="008C224E"/>
    <w:rsid w:val="008D1102"/>
    <w:rsid w:val="008D1975"/>
    <w:rsid w:val="008F7CE7"/>
    <w:rsid w:val="009052C0"/>
    <w:rsid w:val="00906EBA"/>
    <w:rsid w:val="00923980"/>
    <w:rsid w:val="009268C5"/>
    <w:rsid w:val="009337C3"/>
    <w:rsid w:val="00934A89"/>
    <w:rsid w:val="00935BFD"/>
    <w:rsid w:val="00945C56"/>
    <w:rsid w:val="009A12D7"/>
    <w:rsid w:val="009A418D"/>
    <w:rsid w:val="009A4CEF"/>
    <w:rsid w:val="009B6FEF"/>
    <w:rsid w:val="009C3BA6"/>
    <w:rsid w:val="009C3CA3"/>
    <w:rsid w:val="009D07C5"/>
    <w:rsid w:val="009D2059"/>
    <w:rsid w:val="009D431F"/>
    <w:rsid w:val="009E5531"/>
    <w:rsid w:val="00A0452A"/>
    <w:rsid w:val="00A10A19"/>
    <w:rsid w:val="00A140DB"/>
    <w:rsid w:val="00A2000E"/>
    <w:rsid w:val="00A22562"/>
    <w:rsid w:val="00A249E5"/>
    <w:rsid w:val="00A34A5F"/>
    <w:rsid w:val="00A34AA8"/>
    <w:rsid w:val="00A464C0"/>
    <w:rsid w:val="00A4667C"/>
    <w:rsid w:val="00A53B0E"/>
    <w:rsid w:val="00A60BD0"/>
    <w:rsid w:val="00A642F6"/>
    <w:rsid w:val="00A6505C"/>
    <w:rsid w:val="00A67236"/>
    <w:rsid w:val="00A772D3"/>
    <w:rsid w:val="00A8074D"/>
    <w:rsid w:val="00A85790"/>
    <w:rsid w:val="00AA27BD"/>
    <w:rsid w:val="00AA6CFB"/>
    <w:rsid w:val="00AB0CBF"/>
    <w:rsid w:val="00AB23EF"/>
    <w:rsid w:val="00AB521A"/>
    <w:rsid w:val="00AB567B"/>
    <w:rsid w:val="00AC3290"/>
    <w:rsid w:val="00AC6B47"/>
    <w:rsid w:val="00AD067F"/>
    <w:rsid w:val="00AD1ECC"/>
    <w:rsid w:val="00AE038B"/>
    <w:rsid w:val="00AE1F04"/>
    <w:rsid w:val="00AE2158"/>
    <w:rsid w:val="00AE48FA"/>
    <w:rsid w:val="00B02837"/>
    <w:rsid w:val="00B040DC"/>
    <w:rsid w:val="00B1434D"/>
    <w:rsid w:val="00B36F0A"/>
    <w:rsid w:val="00B37697"/>
    <w:rsid w:val="00B60A0C"/>
    <w:rsid w:val="00B62D16"/>
    <w:rsid w:val="00B725C1"/>
    <w:rsid w:val="00B75CAF"/>
    <w:rsid w:val="00B85793"/>
    <w:rsid w:val="00BA28E3"/>
    <w:rsid w:val="00BA3D6C"/>
    <w:rsid w:val="00BC220A"/>
    <w:rsid w:val="00BC7C70"/>
    <w:rsid w:val="00BD6C2D"/>
    <w:rsid w:val="00BE0C36"/>
    <w:rsid w:val="00BE32A0"/>
    <w:rsid w:val="00BE542B"/>
    <w:rsid w:val="00BE59AB"/>
    <w:rsid w:val="00BF1FCB"/>
    <w:rsid w:val="00BF525C"/>
    <w:rsid w:val="00C030B7"/>
    <w:rsid w:val="00C152B2"/>
    <w:rsid w:val="00C24659"/>
    <w:rsid w:val="00C3506A"/>
    <w:rsid w:val="00C36226"/>
    <w:rsid w:val="00C37B9C"/>
    <w:rsid w:val="00C44EB9"/>
    <w:rsid w:val="00C512D4"/>
    <w:rsid w:val="00C53E64"/>
    <w:rsid w:val="00C548CF"/>
    <w:rsid w:val="00C551DE"/>
    <w:rsid w:val="00C65364"/>
    <w:rsid w:val="00C716A0"/>
    <w:rsid w:val="00C73F64"/>
    <w:rsid w:val="00C91875"/>
    <w:rsid w:val="00CA0CDC"/>
    <w:rsid w:val="00CB20B3"/>
    <w:rsid w:val="00CB3B4F"/>
    <w:rsid w:val="00D13D5A"/>
    <w:rsid w:val="00D15375"/>
    <w:rsid w:val="00D27A20"/>
    <w:rsid w:val="00D30EE4"/>
    <w:rsid w:val="00D43979"/>
    <w:rsid w:val="00D45538"/>
    <w:rsid w:val="00D5194A"/>
    <w:rsid w:val="00D56227"/>
    <w:rsid w:val="00D6313E"/>
    <w:rsid w:val="00D7702D"/>
    <w:rsid w:val="00D83886"/>
    <w:rsid w:val="00D84FFF"/>
    <w:rsid w:val="00D9095B"/>
    <w:rsid w:val="00D935DD"/>
    <w:rsid w:val="00D937CE"/>
    <w:rsid w:val="00DA150B"/>
    <w:rsid w:val="00DD1DF8"/>
    <w:rsid w:val="00DD4A75"/>
    <w:rsid w:val="00DE3056"/>
    <w:rsid w:val="00E0506E"/>
    <w:rsid w:val="00E074D3"/>
    <w:rsid w:val="00E3057C"/>
    <w:rsid w:val="00E314B3"/>
    <w:rsid w:val="00E36504"/>
    <w:rsid w:val="00E417F7"/>
    <w:rsid w:val="00E45D3F"/>
    <w:rsid w:val="00E537B2"/>
    <w:rsid w:val="00E55584"/>
    <w:rsid w:val="00E63BCA"/>
    <w:rsid w:val="00E66B9B"/>
    <w:rsid w:val="00E872F0"/>
    <w:rsid w:val="00EB1602"/>
    <w:rsid w:val="00EB5D98"/>
    <w:rsid w:val="00EE1666"/>
    <w:rsid w:val="00EE5F39"/>
    <w:rsid w:val="00EF0A60"/>
    <w:rsid w:val="00F02B23"/>
    <w:rsid w:val="00F03C2A"/>
    <w:rsid w:val="00F47E08"/>
    <w:rsid w:val="00F56063"/>
    <w:rsid w:val="00F62E32"/>
    <w:rsid w:val="00F63FAC"/>
    <w:rsid w:val="00F6425D"/>
    <w:rsid w:val="00F650E0"/>
    <w:rsid w:val="00F71BDB"/>
    <w:rsid w:val="00F90B3D"/>
    <w:rsid w:val="00F93BF4"/>
    <w:rsid w:val="00F956F6"/>
    <w:rsid w:val="00FA3A96"/>
    <w:rsid w:val="00FB6868"/>
    <w:rsid w:val="00FB6934"/>
    <w:rsid w:val="00FC32EF"/>
    <w:rsid w:val="00FC7EA9"/>
    <w:rsid w:val="00FE0BB5"/>
    <w:rsid w:val="00FE42FF"/>
    <w:rsid w:val="00FE5226"/>
    <w:rsid w:val="00FF1665"/>
    <w:rsid w:val="00FF2E1B"/>
    <w:rsid w:val="00FF42BE"/>
    <w:rsid w:val="00FF70E3"/>
    <w:rsid w:val="00FF7E69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A8CFF0B"/>
  <w14:defaultImageDpi w14:val="96"/>
  <w15:docId w15:val="{B562AFA6-9A9F-481E-A61F-C10423A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7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4CD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4CD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F956F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7459C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395522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7"/>
    <w:uiPriority w:val="59"/>
    <w:rsid w:val="005339E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7"/>
    <w:uiPriority w:val="59"/>
    <w:rsid w:val="005339E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7"/>
    <w:uiPriority w:val="59"/>
    <w:rsid w:val="00906EB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2C472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7"/>
    <w:uiPriority w:val="59"/>
    <w:rsid w:val="00D13D5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32BA"/>
    <w:pPr>
      <w:jc w:val="center"/>
    </w:pPr>
    <w:rPr>
      <w:rFonts w:cs="ＭＳ 明朝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4732BA"/>
    <w:rPr>
      <w:rFonts w:cs="Times New Roman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4732BA"/>
    <w:pPr>
      <w:jc w:val="right"/>
    </w:pPr>
    <w:rPr>
      <w:rFonts w:cs="ＭＳ 明朝"/>
      <w:kern w:val="2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4732BA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7732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77329"/>
    <w:rPr>
      <w:rFonts w:ascii="Arial" w:eastAsia="ＭＳ ゴシック" w:hAnsi="Arial" w:cs="Times New Roman"/>
      <w:sz w:val="18"/>
    </w:rPr>
  </w:style>
  <w:style w:type="paragraph" w:styleId="ae">
    <w:name w:val="Plain Text"/>
    <w:basedOn w:val="a"/>
    <w:link w:val="af"/>
    <w:uiPriority w:val="99"/>
    <w:rsid w:val="00745CAF"/>
    <w:pPr>
      <w:kinsoku w:val="0"/>
      <w:wordWrap w:val="0"/>
      <w:autoSpaceDE w:val="0"/>
      <w:autoSpaceDN w:val="0"/>
      <w:snapToGrid w:val="0"/>
      <w:jc w:val="left"/>
    </w:pPr>
    <w:rPr>
      <w:rFonts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rsid w:val="00745CAF"/>
    <w:rPr>
      <w:rFonts w:hAnsi="Courier New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8818-C48C-49B9-9C71-23941C7B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6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cp:lastPrinted>2020-04-24T05:14:00Z</cp:lastPrinted>
  <dcterms:created xsi:type="dcterms:W3CDTF">2020-04-14T10:58:00Z</dcterms:created>
  <dcterms:modified xsi:type="dcterms:W3CDTF">2023-05-15T06:27:00Z</dcterms:modified>
</cp:coreProperties>
</file>